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77777777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bookmarkStart w:id="0" w:name="_GoBack"/>
      <w:bookmarkEnd w:id="0"/>
    </w:p>
    <w:p w14:paraId="33A16D38" w14:textId="77777777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0649DC">
        <w:rPr>
          <w:rFonts w:ascii="Times New Roman" w:hAnsi="Times New Roman" w:cs="Times New Roman"/>
          <w:sz w:val="24"/>
          <w:szCs w:val="24"/>
        </w:rPr>
        <w:t>12/18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:</w:t>
      </w:r>
      <w:r w:rsidR="00DE161F">
        <w:rPr>
          <w:rFonts w:ascii="Times New Roman" w:hAnsi="Times New Roman" w:cs="Times New Roman"/>
          <w:sz w:val="24"/>
          <w:szCs w:val="24"/>
        </w:rPr>
        <w:t>22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Presiding:  Kenneth Curtis, Chair</w:t>
      </w:r>
      <w:r w:rsidRPr="00A5305B">
        <w:rPr>
          <w:rFonts w:ascii="Times New Roman" w:hAnsi="Times New Roman" w:cs="Times New Roman"/>
          <w:sz w:val="24"/>
          <w:szCs w:val="24"/>
        </w:rPr>
        <w:tab/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1D3AB05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649DC">
        <w:rPr>
          <w:rFonts w:ascii="Times New Roman" w:hAnsi="Times New Roman" w:cs="Times New Roman"/>
          <w:sz w:val="24"/>
          <w:szCs w:val="24"/>
        </w:rPr>
        <w:t xml:space="preserve">Bill Bouffard,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D55708" w:rsidRPr="00A5305B">
        <w:rPr>
          <w:rFonts w:ascii="Times New Roman" w:hAnsi="Times New Roman" w:cs="Times New Roman"/>
          <w:sz w:val="24"/>
          <w:szCs w:val="24"/>
        </w:rPr>
        <w:t>,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4C21" w:rsidRPr="00A5305B">
        <w:rPr>
          <w:rFonts w:ascii="Times New Roman" w:hAnsi="Times New Roman" w:cs="Times New Roman"/>
          <w:sz w:val="24"/>
          <w:szCs w:val="24"/>
        </w:rPr>
        <w:t>Marc Fournier</w:t>
      </w:r>
      <w:r w:rsidR="00A45804">
        <w:rPr>
          <w:rFonts w:ascii="Times New Roman" w:hAnsi="Times New Roman" w:cs="Times New Roman"/>
          <w:sz w:val="24"/>
          <w:szCs w:val="24"/>
        </w:rPr>
        <w:t>.</w:t>
      </w:r>
    </w:p>
    <w:p w14:paraId="175FACE4" w14:textId="77777777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Jon Pinett</w:t>
      </w:r>
      <w:r w:rsidR="00A45804">
        <w:rPr>
          <w:rFonts w:ascii="Times New Roman" w:hAnsi="Times New Roman" w:cs="Times New Roman"/>
          <w:sz w:val="24"/>
          <w:szCs w:val="24"/>
        </w:rPr>
        <w:t>e</w:t>
      </w:r>
    </w:p>
    <w:p w14:paraId="4C785B47" w14:textId="77777777" w:rsidR="00DE161F" w:rsidRPr="00A5305B" w:rsidRDefault="00DE161F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Late:  Hal Pierce</w:t>
      </w:r>
    </w:p>
    <w:p w14:paraId="40529254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Guests Pre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E161F">
        <w:rPr>
          <w:rFonts w:ascii="Times New Roman" w:hAnsi="Times New Roman" w:cs="Times New Roman"/>
          <w:sz w:val="24"/>
          <w:szCs w:val="24"/>
        </w:rPr>
        <w:t>Nick DiSalvo</w:t>
      </w:r>
    </w:p>
    <w:p w14:paraId="3AC46AB2" w14:textId="77777777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1C3E01C3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ssistant Attorney General, James M. Bowie present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674E3CFF" w14:textId="77777777" w:rsidR="000128FA" w:rsidRPr="00A5305B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Chris Guil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649DC">
        <w:rPr>
          <w:rFonts w:ascii="Times New Roman" w:hAnsi="Times New Roman" w:cs="Times New Roman"/>
          <w:sz w:val="24"/>
          <w:szCs w:val="24"/>
        </w:rPr>
        <w:t>10/30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C034F3">
        <w:rPr>
          <w:rFonts w:ascii="Times New Roman" w:hAnsi="Times New Roman" w:cs="Times New Roman"/>
          <w:sz w:val="24"/>
          <w:szCs w:val="24"/>
        </w:rPr>
        <w:t>Bill Bouffard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</w:p>
    <w:p w14:paraId="3F86FBDF" w14:textId="77777777" w:rsidR="000128FA" w:rsidRPr="00A5305B" w:rsidRDefault="000128FA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</w:t>
      </w:r>
      <w:r w:rsidR="008E5D06" w:rsidRPr="00A5305B">
        <w:rPr>
          <w:rFonts w:ascii="Times New Roman" w:hAnsi="Times New Roman" w:cs="Times New Roman"/>
          <w:sz w:val="24"/>
          <w:szCs w:val="24"/>
        </w:rPr>
        <w:t>n C</w:t>
      </w:r>
      <w:r w:rsidRPr="00A5305B">
        <w:rPr>
          <w:rFonts w:ascii="Times New Roman" w:hAnsi="Times New Roman" w:cs="Times New Roman"/>
          <w:sz w:val="24"/>
          <w:szCs w:val="24"/>
        </w:rPr>
        <w:t>arried. Unanimous.</w:t>
      </w: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77777777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from </w:t>
      </w:r>
      <w:r w:rsidR="007609DB" w:rsidRPr="00A5305B">
        <w:rPr>
          <w:rFonts w:ascii="Times New Roman" w:hAnsi="Times New Roman" w:cs="Times New Roman"/>
          <w:sz w:val="24"/>
          <w:szCs w:val="24"/>
        </w:rPr>
        <w:t>Chris Guild</w:t>
      </w:r>
      <w:r w:rsidR="008B381A" w:rsidRPr="00A5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41EF1" w14:textId="77777777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D55708" w:rsidRPr="00A5305B">
        <w:rPr>
          <w:rFonts w:ascii="Times New Roman" w:hAnsi="Times New Roman" w:cs="Times New Roman"/>
          <w:sz w:val="24"/>
          <w:szCs w:val="24"/>
        </w:rPr>
        <w:t>$</w:t>
      </w:r>
      <w:r w:rsidR="00B0774B">
        <w:rPr>
          <w:rFonts w:ascii="Times New Roman" w:hAnsi="Times New Roman" w:cs="Times New Roman"/>
          <w:sz w:val="24"/>
          <w:szCs w:val="24"/>
        </w:rPr>
        <w:t>16,133.39</w:t>
      </w:r>
    </w:p>
    <w:p w14:paraId="55A3E3E8" w14:textId="77777777" w:rsidR="00B0774B" w:rsidRPr="00A5305B" w:rsidRDefault="00B0774B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 fee from NEF and Portland Boxing Club due</w:t>
      </w:r>
    </w:p>
    <w:p w14:paraId="0B6B2BC1" w14:textId="77777777" w:rsidR="00B331F5" w:rsidRPr="00A5305B" w:rsidRDefault="00C04FDB" w:rsidP="004D5B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B0774B">
        <w:rPr>
          <w:rFonts w:ascii="Times New Roman" w:hAnsi="Times New Roman" w:cs="Times New Roman"/>
          <w:sz w:val="24"/>
          <w:szCs w:val="24"/>
        </w:rPr>
        <w:t>Bill Bouffar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>to accept Treasure</w:t>
      </w:r>
      <w:r w:rsidR="00366BF9" w:rsidRPr="00A5305B">
        <w:rPr>
          <w:rFonts w:ascii="Times New Roman" w:hAnsi="Times New Roman" w:cs="Times New Roman"/>
          <w:sz w:val="24"/>
          <w:szCs w:val="24"/>
        </w:rPr>
        <w:t>r</w:t>
      </w:r>
      <w:r w:rsidRPr="00A5305B">
        <w:rPr>
          <w:rFonts w:ascii="Times New Roman" w:hAnsi="Times New Roman" w:cs="Times New Roman"/>
          <w:sz w:val="24"/>
          <w:szCs w:val="24"/>
        </w:rPr>
        <w:t xml:space="preserve">’s Report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Pr="00A5305B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B0774B">
        <w:rPr>
          <w:rFonts w:ascii="Times New Roman" w:hAnsi="Times New Roman" w:cs="Times New Roman"/>
          <w:sz w:val="24"/>
          <w:szCs w:val="24"/>
        </w:rPr>
        <w:t>Marc Fournier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14:paraId="297A30E1" w14:textId="77777777" w:rsidR="00D648A7" w:rsidRPr="00A5305B" w:rsidRDefault="00D648A7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Carried.  Unanimous.</w:t>
      </w:r>
    </w:p>
    <w:p w14:paraId="4FB1F031" w14:textId="77777777" w:rsidR="00D648A7" w:rsidRDefault="00D648A7" w:rsidP="00D648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649DC">
        <w:rPr>
          <w:rFonts w:ascii="Times New Roman" w:hAnsi="Times New Roman" w:cs="Times New Roman"/>
          <w:sz w:val="24"/>
          <w:szCs w:val="24"/>
        </w:rPr>
        <w:t>March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31</w:t>
      </w:r>
      <w:r w:rsidRPr="00A5305B">
        <w:rPr>
          <w:rFonts w:ascii="Times New Roman" w:hAnsi="Times New Roman" w:cs="Times New Roman"/>
          <w:sz w:val="24"/>
          <w:szCs w:val="24"/>
        </w:rPr>
        <w:t>, 201</w:t>
      </w:r>
      <w:r w:rsidR="000649DC">
        <w:rPr>
          <w:rFonts w:ascii="Times New Roman" w:hAnsi="Times New Roman" w:cs="Times New Roman"/>
          <w:sz w:val="24"/>
          <w:szCs w:val="24"/>
        </w:rPr>
        <w:t>8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14:paraId="78587A70" w14:textId="77777777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755E1771" w14:textId="77777777" w:rsidR="00E4413B" w:rsidRDefault="00DA2450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1</w:t>
      </w:r>
      <w:r w:rsidR="00EE0372"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0649DC">
        <w:rPr>
          <w:rFonts w:ascii="Times New Roman" w:hAnsi="Times New Roman" w:cs="Times New Roman"/>
          <w:sz w:val="24"/>
          <w:szCs w:val="24"/>
        </w:rPr>
        <w:t xml:space="preserve">  Final a</w:t>
      </w:r>
      <w:r w:rsidR="0062315D" w:rsidRPr="00A5305B">
        <w:rPr>
          <w:rFonts w:ascii="Times New Roman" w:hAnsi="Times New Roman" w:cs="Times New Roman"/>
          <w:sz w:val="24"/>
          <w:szCs w:val="24"/>
        </w:rPr>
        <w:t xml:space="preserve">pproval of </w:t>
      </w:r>
      <w:r w:rsidR="000649DC">
        <w:rPr>
          <w:rFonts w:ascii="Times New Roman" w:hAnsi="Times New Roman" w:cs="Times New Roman"/>
          <w:sz w:val="24"/>
          <w:szCs w:val="24"/>
        </w:rPr>
        <w:t xml:space="preserve">Kickboxing, </w:t>
      </w:r>
      <w:r w:rsidR="002907C7" w:rsidRPr="00A5305B">
        <w:rPr>
          <w:rFonts w:ascii="Times New Roman" w:hAnsi="Times New Roman" w:cs="Times New Roman"/>
          <w:sz w:val="24"/>
          <w:szCs w:val="24"/>
        </w:rPr>
        <w:t>Boxing</w:t>
      </w:r>
      <w:r w:rsidR="000649DC">
        <w:rPr>
          <w:rFonts w:ascii="Times New Roman" w:hAnsi="Times New Roman" w:cs="Times New Roman"/>
          <w:sz w:val="24"/>
          <w:szCs w:val="24"/>
        </w:rPr>
        <w:t>,</w:t>
      </w:r>
      <w:r w:rsidR="002907C7" w:rsidRPr="00A5305B">
        <w:rPr>
          <w:rFonts w:ascii="Times New Roman" w:hAnsi="Times New Roman" w:cs="Times New Roman"/>
          <w:sz w:val="24"/>
          <w:szCs w:val="24"/>
        </w:rPr>
        <w:t xml:space="preserve"> and MMA rules</w:t>
      </w:r>
    </w:p>
    <w:p w14:paraId="35B63486" w14:textId="77777777" w:rsidR="00B0774B" w:rsidRDefault="00B0774B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443822">
        <w:rPr>
          <w:rFonts w:ascii="Times New Roman" w:hAnsi="Times New Roman" w:cs="Times New Roman"/>
          <w:sz w:val="24"/>
          <w:szCs w:val="24"/>
        </w:rPr>
        <w:t>Chris Guild suggest</w:t>
      </w:r>
      <w:r w:rsidR="00640F05">
        <w:rPr>
          <w:rFonts w:ascii="Times New Roman" w:hAnsi="Times New Roman" w:cs="Times New Roman"/>
          <w:sz w:val="24"/>
          <w:szCs w:val="24"/>
        </w:rPr>
        <w:t>ed</w:t>
      </w:r>
      <w:r w:rsidR="00443822">
        <w:rPr>
          <w:rFonts w:ascii="Times New Roman" w:hAnsi="Times New Roman" w:cs="Times New Roman"/>
          <w:sz w:val="24"/>
          <w:szCs w:val="24"/>
        </w:rPr>
        <w:t xml:space="preserve"> we review</w:t>
      </w:r>
      <w:r w:rsidR="006B254D">
        <w:rPr>
          <w:rFonts w:ascii="Times New Roman" w:hAnsi="Times New Roman" w:cs="Times New Roman"/>
          <w:sz w:val="24"/>
          <w:szCs w:val="24"/>
        </w:rPr>
        <w:t xml:space="preserve"> written</w:t>
      </w:r>
      <w:r w:rsidR="00443822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6B254D">
        <w:rPr>
          <w:rFonts w:ascii="Times New Roman" w:hAnsi="Times New Roman" w:cs="Times New Roman"/>
          <w:sz w:val="24"/>
          <w:szCs w:val="24"/>
        </w:rPr>
        <w:t>b</w:t>
      </w:r>
      <w:r w:rsidR="00443822">
        <w:rPr>
          <w:rFonts w:ascii="Times New Roman" w:hAnsi="Times New Roman" w:cs="Times New Roman"/>
          <w:sz w:val="24"/>
          <w:szCs w:val="24"/>
        </w:rPr>
        <w:t>etween now and next meeting to submit Kickboxing rules for final approval.</w:t>
      </w:r>
      <w:r w:rsidR="006B25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9D6DE" w14:textId="77777777" w:rsidR="00443822" w:rsidRPr="00A5305B" w:rsidRDefault="00443822" w:rsidP="00443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Drug testing:  Boxing and MMA rules—only change to be made is statement we need to add regarding drug testing rules.</w:t>
      </w:r>
    </w:p>
    <w:p w14:paraId="5684C27C" w14:textId="77777777" w:rsidR="006B254D" w:rsidRDefault="00B331F5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ab/>
      </w:r>
      <w:r w:rsidR="00443822">
        <w:rPr>
          <w:rFonts w:ascii="Times New Roman" w:hAnsi="Times New Roman" w:cs="Times New Roman"/>
          <w:sz w:val="24"/>
          <w:szCs w:val="24"/>
        </w:rPr>
        <w:t>Nick DiSalvo asks if anyone has spoken to any other commission in New England regarding their procedures</w:t>
      </w:r>
      <w:r w:rsidR="006B254D">
        <w:rPr>
          <w:rFonts w:ascii="Times New Roman" w:hAnsi="Times New Roman" w:cs="Times New Roman"/>
          <w:sz w:val="24"/>
          <w:szCs w:val="24"/>
        </w:rPr>
        <w:t xml:space="preserve"> for drug testing</w:t>
      </w:r>
      <w:r w:rsidR="00443822">
        <w:rPr>
          <w:rFonts w:ascii="Times New Roman" w:hAnsi="Times New Roman" w:cs="Times New Roman"/>
          <w:sz w:val="24"/>
          <w:szCs w:val="24"/>
        </w:rPr>
        <w:t xml:space="preserve">?  Chris Guild shared many are leaning to what CA is doing.  </w:t>
      </w:r>
      <w:r w:rsidR="00640F05">
        <w:rPr>
          <w:rFonts w:ascii="Times New Roman" w:hAnsi="Times New Roman" w:cs="Times New Roman"/>
          <w:sz w:val="24"/>
          <w:szCs w:val="24"/>
        </w:rPr>
        <w:t xml:space="preserve">Some states such as </w:t>
      </w:r>
      <w:r w:rsidR="00443822">
        <w:rPr>
          <w:rFonts w:ascii="Times New Roman" w:hAnsi="Times New Roman" w:cs="Times New Roman"/>
          <w:sz w:val="24"/>
          <w:szCs w:val="24"/>
        </w:rPr>
        <w:t>PA, O</w:t>
      </w:r>
      <w:r w:rsidR="006B254D">
        <w:rPr>
          <w:rFonts w:ascii="Times New Roman" w:hAnsi="Times New Roman" w:cs="Times New Roman"/>
          <w:sz w:val="24"/>
          <w:szCs w:val="24"/>
        </w:rPr>
        <w:t>R</w:t>
      </w:r>
      <w:r w:rsidR="00443822">
        <w:rPr>
          <w:rFonts w:ascii="Times New Roman" w:hAnsi="Times New Roman" w:cs="Times New Roman"/>
          <w:sz w:val="24"/>
          <w:szCs w:val="24"/>
        </w:rPr>
        <w:t>, CA, NH</w:t>
      </w:r>
      <w:r w:rsidR="006B254D">
        <w:rPr>
          <w:rFonts w:ascii="Times New Roman" w:hAnsi="Times New Roman" w:cs="Times New Roman"/>
          <w:sz w:val="24"/>
          <w:szCs w:val="24"/>
        </w:rPr>
        <w:t xml:space="preserve"> rule a fighter cannot fight if fighter is found to be </w:t>
      </w:r>
      <w:r w:rsidR="00443822">
        <w:rPr>
          <w:rFonts w:ascii="Times New Roman" w:hAnsi="Times New Roman" w:cs="Times New Roman"/>
          <w:sz w:val="24"/>
          <w:szCs w:val="24"/>
        </w:rPr>
        <w:t>positive</w:t>
      </w:r>
      <w:r w:rsidR="006B254D">
        <w:rPr>
          <w:rFonts w:ascii="Times New Roman" w:hAnsi="Times New Roman" w:cs="Times New Roman"/>
          <w:sz w:val="24"/>
          <w:szCs w:val="24"/>
        </w:rPr>
        <w:t>.</w:t>
      </w:r>
    </w:p>
    <w:p w14:paraId="3E2605F5" w14:textId="77777777" w:rsidR="00443822" w:rsidRPr="00A5305B" w:rsidRDefault="00443822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.  Nick DiSalvo</w:t>
      </w:r>
      <w:r w:rsidR="00337F6F">
        <w:rPr>
          <w:rFonts w:ascii="Times New Roman" w:hAnsi="Times New Roman" w:cs="Times New Roman"/>
          <w:sz w:val="24"/>
          <w:szCs w:val="24"/>
        </w:rPr>
        <w:t xml:space="preserve"> questioned if </w:t>
      </w:r>
      <w:r w:rsidR="006B254D">
        <w:rPr>
          <w:rFonts w:ascii="Times New Roman" w:hAnsi="Times New Roman" w:cs="Times New Roman"/>
          <w:sz w:val="24"/>
          <w:szCs w:val="24"/>
        </w:rPr>
        <w:t>kickbox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F6F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be done in a cage.  Cage size limit for MMA is18 feet.  Is that changing? Boxing </w:t>
      </w:r>
      <w:r w:rsidR="00C034F3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18 feet; 20 recommended.  There is no change being made.</w:t>
      </w:r>
    </w:p>
    <w:p w14:paraId="53BF6BF5" w14:textId="77777777" w:rsidR="006B254D" w:rsidRDefault="00BE2D8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2.)  </w:t>
      </w:r>
      <w:r w:rsidR="000649DC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>Fighter</w:t>
      </w:r>
      <w:r w:rsidR="00A5305B">
        <w:rPr>
          <w:rFonts w:ascii="Times New Roman" w:hAnsi="Times New Roman" w:cs="Times New Roman"/>
          <w:sz w:val="24"/>
          <w:szCs w:val="24"/>
        </w:rPr>
        <w:t>s’</w:t>
      </w:r>
      <w:r w:rsidRPr="00A5305B">
        <w:rPr>
          <w:rFonts w:ascii="Times New Roman" w:hAnsi="Times New Roman" w:cs="Times New Roman"/>
          <w:sz w:val="24"/>
          <w:szCs w:val="24"/>
        </w:rPr>
        <w:t xml:space="preserve"> Medicals</w:t>
      </w:r>
      <w:r w:rsidR="006B254D">
        <w:rPr>
          <w:rFonts w:ascii="Times New Roman" w:hAnsi="Times New Roman" w:cs="Times New Roman"/>
          <w:sz w:val="24"/>
          <w:szCs w:val="24"/>
        </w:rPr>
        <w:tab/>
      </w:r>
    </w:p>
    <w:p w14:paraId="719D7BAE" w14:textId="77777777" w:rsidR="006B254D" w:rsidRPr="00A5305B" w:rsidRDefault="000649DC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  New Score Card</w:t>
      </w:r>
      <w:r w:rsidR="006B254D">
        <w:rPr>
          <w:rFonts w:ascii="Times New Roman" w:hAnsi="Times New Roman" w:cs="Times New Roman"/>
          <w:sz w:val="24"/>
          <w:szCs w:val="24"/>
        </w:rPr>
        <w:tab/>
      </w:r>
    </w:p>
    <w:p w14:paraId="419EAEB5" w14:textId="77777777" w:rsidR="00BE2D82" w:rsidRDefault="000649DC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6420"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 </w:t>
      </w:r>
      <w:r w:rsidR="00D5642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E2D82" w:rsidRPr="00A5305B">
        <w:rPr>
          <w:rFonts w:ascii="Times New Roman" w:hAnsi="Times New Roman" w:cs="Times New Roman"/>
          <w:sz w:val="24"/>
          <w:szCs w:val="24"/>
        </w:rPr>
        <w:t>Inspector issues</w:t>
      </w:r>
    </w:p>
    <w:p w14:paraId="7FA13030" w14:textId="77777777" w:rsidR="00D56420" w:rsidRDefault="000649DC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6420" w:rsidRPr="00A5305B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6420" w:rsidRPr="00A5305B">
        <w:rPr>
          <w:rFonts w:ascii="Times New Roman" w:hAnsi="Times New Roman" w:cs="Times New Roman"/>
          <w:sz w:val="24"/>
          <w:szCs w:val="24"/>
        </w:rPr>
        <w:t>CSAM term expirations dates</w:t>
      </w:r>
    </w:p>
    <w:p w14:paraId="65C2AADB" w14:textId="77777777" w:rsidR="006B254D" w:rsidRPr="00A5305B" w:rsidRDefault="006B254D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n Curtis reminded members of their actual expiration dates.</w:t>
      </w:r>
    </w:p>
    <w:p w14:paraId="7821727D" w14:textId="77777777" w:rsidR="000649DC" w:rsidRDefault="000649DC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nses</w:t>
      </w:r>
    </w:p>
    <w:p w14:paraId="36322AEF" w14:textId="77777777" w:rsidR="00337F6F" w:rsidRPr="00A5305B" w:rsidRDefault="006B254D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SAM is pa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55.00/hour.  Chris Guild will follow</w:t>
      </w:r>
      <w:r w:rsidR="00640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 on her contract. CSAM needs a signed contract.</w:t>
      </w:r>
      <w:r w:rsidR="00337F6F">
        <w:rPr>
          <w:rFonts w:ascii="Times New Roman" w:hAnsi="Times New Roman" w:cs="Times New Roman"/>
          <w:sz w:val="24"/>
          <w:szCs w:val="24"/>
        </w:rPr>
        <w:tab/>
      </w:r>
    </w:p>
    <w:p w14:paraId="3DA5E0AD" w14:textId="77777777" w:rsidR="00BE2D82" w:rsidRPr="00A5305B" w:rsidRDefault="00BE2D82" w:rsidP="005A544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FA91C20" w14:textId="77777777" w:rsidR="00D56420" w:rsidRDefault="00BE2D82" w:rsidP="000649DC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 </w:t>
      </w:r>
      <w:r w:rsidR="000649DC">
        <w:rPr>
          <w:rFonts w:ascii="Times New Roman" w:hAnsi="Times New Roman" w:cs="Times New Roman"/>
          <w:sz w:val="24"/>
          <w:szCs w:val="24"/>
        </w:rPr>
        <w:t xml:space="preserve">  Discussion of All-Star Boxing</w:t>
      </w:r>
    </w:p>
    <w:p w14:paraId="35A8B1D8" w14:textId="77777777" w:rsidR="00337F6F" w:rsidRPr="00A5305B" w:rsidRDefault="00337F6F" w:rsidP="00064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3D9">
        <w:rPr>
          <w:rFonts w:ascii="Times New Roman" w:hAnsi="Times New Roman" w:cs="Times New Roman"/>
          <w:sz w:val="24"/>
          <w:szCs w:val="24"/>
        </w:rPr>
        <w:t>Discussion of conflict of interest with promoters and fighters.  Complaints should not be shouldered by a commissioner but sent to CSAM for review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BB8A7B" w14:textId="77777777" w:rsidR="00514404" w:rsidRDefault="000649DC" w:rsidP="00064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sz w:val="24"/>
          <w:szCs w:val="24"/>
        </w:rPr>
        <w:t xml:space="preserve">  Contracts with fighters</w:t>
      </w:r>
    </w:p>
    <w:p w14:paraId="6CBC5072" w14:textId="77777777" w:rsidR="009B63D9" w:rsidRDefault="009B63D9" w:rsidP="000649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SAM does not deal with the contracts.</w:t>
      </w:r>
    </w:p>
    <w:p w14:paraId="0F67155C" w14:textId="77777777" w:rsidR="009B63D9" w:rsidRDefault="009B63D9" w:rsidP="000649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)     If we do not have a quorum at January meeting, Chris Guild will approve NEF #32 card.</w:t>
      </w:r>
    </w:p>
    <w:p w14:paraId="00AB2C4A" w14:textId="77777777" w:rsidR="009B63D9" w:rsidRDefault="009B63D9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CEB965" w14:textId="77777777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32AB3F78" w14:textId="77777777" w:rsidR="00A5305B" w:rsidRPr="00A5305B" w:rsidRDefault="00A5305B" w:rsidP="004A1E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EAEB37C" w14:textId="77777777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F8A">
        <w:rPr>
          <w:rFonts w:ascii="Times New Roman" w:hAnsi="Times New Roman" w:cs="Times New Roman"/>
          <w:sz w:val="24"/>
          <w:szCs w:val="24"/>
        </w:rPr>
        <w:t>Bill Bouffar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523F8A">
        <w:rPr>
          <w:rFonts w:ascii="Times New Roman" w:hAnsi="Times New Roman" w:cs="Times New Roman"/>
          <w:sz w:val="24"/>
          <w:szCs w:val="24"/>
        </w:rPr>
        <w:t>Hal Pierce.</w:t>
      </w:r>
    </w:p>
    <w:p w14:paraId="3F289488" w14:textId="77777777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023F" w14:textId="77777777" w:rsidR="007609DB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523F8A">
        <w:rPr>
          <w:rFonts w:ascii="Times New Roman" w:hAnsi="Times New Roman" w:cs="Times New Roman"/>
          <w:sz w:val="24"/>
          <w:szCs w:val="24"/>
        </w:rPr>
        <w:t>16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5D7DE062" w14:textId="77777777" w:rsidR="000649DC" w:rsidRDefault="000649DC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1603F7" w14:textId="77777777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0649DC">
        <w:rPr>
          <w:rFonts w:ascii="Times New Roman" w:eastAsia="Times New Roman" w:hAnsi="Times New Roman" w:cs="Times New Roman"/>
          <w:sz w:val="24"/>
          <w:szCs w:val="24"/>
        </w:rPr>
        <w:t>January 8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ubmitted by:  Bernadette W. Curtis, Secretary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561A0"/>
    <w:rsid w:val="00062BB9"/>
    <w:rsid w:val="000649DC"/>
    <w:rsid w:val="00090AA4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A1C3C"/>
    <w:rsid w:val="001E42E1"/>
    <w:rsid w:val="001E499B"/>
    <w:rsid w:val="00210AF6"/>
    <w:rsid w:val="00225384"/>
    <w:rsid w:val="00230144"/>
    <w:rsid w:val="002907C7"/>
    <w:rsid w:val="002B6C7F"/>
    <w:rsid w:val="002D00A5"/>
    <w:rsid w:val="002E158A"/>
    <w:rsid w:val="002F698E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420AEC"/>
    <w:rsid w:val="00423905"/>
    <w:rsid w:val="0043796D"/>
    <w:rsid w:val="00443822"/>
    <w:rsid w:val="0045614A"/>
    <w:rsid w:val="0047243F"/>
    <w:rsid w:val="004A1E86"/>
    <w:rsid w:val="004D5BDE"/>
    <w:rsid w:val="004F1B1A"/>
    <w:rsid w:val="005041AA"/>
    <w:rsid w:val="00514404"/>
    <w:rsid w:val="00523F8A"/>
    <w:rsid w:val="0052484C"/>
    <w:rsid w:val="005659EC"/>
    <w:rsid w:val="00573BAC"/>
    <w:rsid w:val="00576030"/>
    <w:rsid w:val="00592A08"/>
    <w:rsid w:val="00595A6E"/>
    <w:rsid w:val="005A5440"/>
    <w:rsid w:val="005B1E17"/>
    <w:rsid w:val="005B2921"/>
    <w:rsid w:val="005B609A"/>
    <w:rsid w:val="005D6964"/>
    <w:rsid w:val="0062315D"/>
    <w:rsid w:val="00640F05"/>
    <w:rsid w:val="00642A0A"/>
    <w:rsid w:val="00677782"/>
    <w:rsid w:val="006A6C44"/>
    <w:rsid w:val="006B254D"/>
    <w:rsid w:val="006C0B7B"/>
    <w:rsid w:val="006C417E"/>
    <w:rsid w:val="006D2C10"/>
    <w:rsid w:val="006F6644"/>
    <w:rsid w:val="00746071"/>
    <w:rsid w:val="0075569A"/>
    <w:rsid w:val="007609DB"/>
    <w:rsid w:val="00765ED3"/>
    <w:rsid w:val="0079494D"/>
    <w:rsid w:val="007A7F09"/>
    <w:rsid w:val="00817965"/>
    <w:rsid w:val="008256ED"/>
    <w:rsid w:val="00825A18"/>
    <w:rsid w:val="00836B4D"/>
    <w:rsid w:val="008531E9"/>
    <w:rsid w:val="00857107"/>
    <w:rsid w:val="00892DC2"/>
    <w:rsid w:val="008A04F2"/>
    <w:rsid w:val="008B381A"/>
    <w:rsid w:val="008D36B7"/>
    <w:rsid w:val="008D3EF1"/>
    <w:rsid w:val="008E2BDE"/>
    <w:rsid w:val="008E5D06"/>
    <w:rsid w:val="009018E5"/>
    <w:rsid w:val="0091318F"/>
    <w:rsid w:val="00952D55"/>
    <w:rsid w:val="00974FC6"/>
    <w:rsid w:val="00986B6A"/>
    <w:rsid w:val="009A4F6D"/>
    <w:rsid w:val="009B3A25"/>
    <w:rsid w:val="009B63D9"/>
    <w:rsid w:val="009E66CC"/>
    <w:rsid w:val="009F36C0"/>
    <w:rsid w:val="00A026E6"/>
    <w:rsid w:val="00A2085B"/>
    <w:rsid w:val="00A33C4C"/>
    <w:rsid w:val="00A354AF"/>
    <w:rsid w:val="00A45804"/>
    <w:rsid w:val="00A5305B"/>
    <w:rsid w:val="00A57D4E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331F5"/>
    <w:rsid w:val="00B33C2C"/>
    <w:rsid w:val="00B45BBD"/>
    <w:rsid w:val="00B835E5"/>
    <w:rsid w:val="00BB6B8E"/>
    <w:rsid w:val="00BD1D3E"/>
    <w:rsid w:val="00BD6347"/>
    <w:rsid w:val="00BE2D82"/>
    <w:rsid w:val="00BF43A1"/>
    <w:rsid w:val="00BF68B1"/>
    <w:rsid w:val="00C034F3"/>
    <w:rsid w:val="00C04FDB"/>
    <w:rsid w:val="00C148EC"/>
    <w:rsid w:val="00C2464D"/>
    <w:rsid w:val="00C52E10"/>
    <w:rsid w:val="00C64376"/>
    <w:rsid w:val="00C6481A"/>
    <w:rsid w:val="00C737D4"/>
    <w:rsid w:val="00CC1B64"/>
    <w:rsid w:val="00CC370D"/>
    <w:rsid w:val="00CF09EE"/>
    <w:rsid w:val="00D11C89"/>
    <w:rsid w:val="00D55708"/>
    <w:rsid w:val="00D56420"/>
    <w:rsid w:val="00D648A7"/>
    <w:rsid w:val="00DA2450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4413B"/>
    <w:rsid w:val="00E70763"/>
    <w:rsid w:val="00E923F9"/>
    <w:rsid w:val="00E9436A"/>
    <w:rsid w:val="00EA7F4D"/>
    <w:rsid w:val="00EE0372"/>
    <w:rsid w:val="00F46A98"/>
    <w:rsid w:val="00F50F21"/>
    <w:rsid w:val="00F64C21"/>
    <w:rsid w:val="00F95994"/>
    <w:rsid w:val="00FA61E6"/>
    <w:rsid w:val="00FB01A0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F10E-B81C-4B57-8A2B-804943E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5</cp:revision>
  <cp:lastPrinted>2017-05-03T12:51:00Z</cp:lastPrinted>
  <dcterms:created xsi:type="dcterms:W3CDTF">2018-01-30T17:55:00Z</dcterms:created>
  <dcterms:modified xsi:type="dcterms:W3CDTF">2018-01-30T17:57:00Z</dcterms:modified>
</cp:coreProperties>
</file>